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38" w:rsidRPr="00CE5773" w:rsidRDefault="00B84D38" w:rsidP="00B84D38">
      <w:pPr>
        <w:jc w:val="center"/>
        <w:rPr>
          <w:b/>
          <w:sz w:val="24"/>
          <w:szCs w:val="24"/>
        </w:rPr>
      </w:pPr>
      <w:r w:rsidRPr="00CE5773">
        <w:rPr>
          <w:b/>
          <w:sz w:val="24"/>
          <w:szCs w:val="24"/>
        </w:rPr>
        <w:t>Программа</w:t>
      </w:r>
    </w:p>
    <w:p w:rsidR="00B84D38" w:rsidRPr="00CE5773" w:rsidRDefault="00CE5773" w:rsidP="00B84D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жок</w:t>
      </w:r>
      <w:r w:rsidR="00B84D38" w:rsidRPr="00CE5773">
        <w:rPr>
          <w:b/>
          <w:sz w:val="24"/>
          <w:szCs w:val="24"/>
        </w:rPr>
        <w:t xml:space="preserve"> «Юный медик»</w:t>
      </w:r>
    </w:p>
    <w:p w:rsidR="00B84D38" w:rsidRPr="00CE5773" w:rsidRDefault="00B84D38" w:rsidP="00B37B33">
      <w:pPr>
        <w:pStyle w:val="a3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E5773">
        <w:rPr>
          <w:b/>
          <w:sz w:val="24"/>
          <w:szCs w:val="24"/>
        </w:rPr>
        <w:t>Пояснительная записка</w:t>
      </w:r>
    </w:p>
    <w:p w:rsidR="004879A3" w:rsidRPr="00B37B33" w:rsidRDefault="004879A3" w:rsidP="00B37B33">
      <w:pPr>
        <w:pStyle w:val="a3"/>
        <w:jc w:val="center"/>
        <w:rPr>
          <w:b/>
          <w:sz w:val="24"/>
          <w:szCs w:val="24"/>
        </w:rPr>
      </w:pPr>
      <w:r w:rsidRPr="00B37B33">
        <w:rPr>
          <w:b/>
          <w:sz w:val="24"/>
          <w:szCs w:val="24"/>
        </w:rPr>
        <w:t>Статус программы</w:t>
      </w:r>
    </w:p>
    <w:p w:rsidR="00B84D38" w:rsidRPr="00185284" w:rsidRDefault="00B37B33" w:rsidP="00B84D38">
      <w:pPr>
        <w:rPr>
          <w:b/>
          <w:sz w:val="24"/>
          <w:szCs w:val="24"/>
        </w:rPr>
      </w:pPr>
      <w:r>
        <w:t xml:space="preserve">   </w:t>
      </w:r>
      <w:r w:rsidR="00B84D38" w:rsidRPr="00185284">
        <w:rPr>
          <w:b/>
          <w:sz w:val="24"/>
          <w:szCs w:val="24"/>
        </w:rPr>
        <w:t>Данная программа составлена в соответствии с Положениями о районных и областных соревнованиях санитарных постов общеобразовательных школ города Твери и Тверской области</w:t>
      </w:r>
      <w:r w:rsidR="00185284" w:rsidRPr="00185284">
        <w:rPr>
          <w:b/>
          <w:sz w:val="24"/>
          <w:szCs w:val="24"/>
        </w:rPr>
        <w:t>.</w:t>
      </w:r>
    </w:p>
    <w:p w:rsidR="00185284" w:rsidRDefault="00B37B33" w:rsidP="00B37B33">
      <w:pPr>
        <w:spacing w:before="120"/>
        <w:rPr>
          <w:b/>
          <w:sz w:val="24"/>
          <w:szCs w:val="24"/>
        </w:rPr>
      </w:pPr>
      <w:r>
        <w:t xml:space="preserve">  </w:t>
      </w:r>
      <w:r w:rsidR="00185284">
        <w:rPr>
          <w:b/>
          <w:sz w:val="24"/>
          <w:szCs w:val="24"/>
        </w:rPr>
        <w:t xml:space="preserve"> Содержание программы имеет особенности, обусловленные, задачами развития, обучения и воспитания учащихся, социальными требованиями к уровню развития их личностных и познавательных качеств, психологическими возрастными особенностями учащихся.</w:t>
      </w:r>
    </w:p>
    <w:p w:rsidR="00185284" w:rsidRDefault="00B37B33" w:rsidP="00185284">
      <w:pPr>
        <w:jc w:val="both"/>
        <w:rPr>
          <w:b/>
          <w:sz w:val="24"/>
          <w:szCs w:val="24"/>
        </w:rPr>
      </w:pPr>
      <w:r>
        <w:t xml:space="preserve">   </w:t>
      </w:r>
      <w:r w:rsidR="00185284">
        <w:rPr>
          <w:b/>
          <w:sz w:val="24"/>
          <w:szCs w:val="24"/>
        </w:rPr>
        <w:t xml:space="preserve">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B37B33" w:rsidRDefault="00185284" w:rsidP="00B3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348E3">
        <w:rPr>
          <w:b/>
          <w:sz w:val="24"/>
          <w:szCs w:val="24"/>
        </w:rPr>
        <w:t>Программа содействует сохранению единого образовательного пространства.</w:t>
      </w:r>
    </w:p>
    <w:p w:rsidR="00E84A23" w:rsidRPr="00B37B33" w:rsidRDefault="00B37B33" w:rsidP="00B3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84A23" w:rsidRPr="00B03D57">
        <w:rPr>
          <w:b/>
          <w:color w:val="000000"/>
          <w:sz w:val="24"/>
          <w:szCs w:val="24"/>
        </w:rPr>
        <w:t xml:space="preserve">  </w:t>
      </w:r>
      <w:r w:rsidR="00E84A23" w:rsidRPr="00B03D57">
        <w:rPr>
          <w:b/>
          <w:bCs/>
          <w:color w:val="000000"/>
          <w:sz w:val="24"/>
          <w:szCs w:val="24"/>
        </w:rPr>
        <w:t xml:space="preserve">В результате освоения предметного содержания </w:t>
      </w:r>
      <w:r w:rsidR="00E84A23">
        <w:rPr>
          <w:b/>
          <w:bCs/>
          <w:color w:val="000000"/>
          <w:sz w:val="24"/>
          <w:szCs w:val="24"/>
        </w:rPr>
        <w:t xml:space="preserve">кружка </w:t>
      </w:r>
      <w:r w:rsidR="00E84A23" w:rsidRPr="00B03D57">
        <w:rPr>
          <w:b/>
          <w:bCs/>
          <w:color w:val="000000"/>
          <w:sz w:val="24"/>
          <w:szCs w:val="24"/>
        </w:rPr>
        <w:t xml:space="preserve">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="00E84A23" w:rsidRPr="00B03D57">
        <w:rPr>
          <w:b/>
          <w:bCs/>
          <w:color w:val="000000"/>
          <w:sz w:val="24"/>
          <w:szCs w:val="24"/>
        </w:rPr>
        <w:t>метапредметных</w:t>
      </w:r>
      <w:proofErr w:type="spellEnd"/>
      <w:r w:rsidR="00E84A23" w:rsidRPr="00B03D57">
        <w:rPr>
          <w:b/>
          <w:bCs/>
          <w:color w:val="000000"/>
          <w:sz w:val="24"/>
          <w:szCs w:val="24"/>
        </w:rPr>
        <w:t xml:space="preserve"> и личностных результатов.</w:t>
      </w:r>
    </w:p>
    <w:p w:rsidR="00B84D38" w:rsidRPr="00B37B33" w:rsidRDefault="00B37B33" w:rsidP="00B37B3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="005C3F1F" w:rsidRPr="00B37B33">
        <w:rPr>
          <w:b/>
          <w:bCs/>
          <w:color w:val="000000"/>
          <w:sz w:val="24"/>
          <w:szCs w:val="24"/>
        </w:rPr>
        <w:t xml:space="preserve">• </w:t>
      </w:r>
      <w:r w:rsidR="00E84A23" w:rsidRPr="00C570D2">
        <w:rPr>
          <w:b/>
          <w:bCs/>
          <w:color w:val="000000"/>
          <w:sz w:val="24"/>
          <w:szCs w:val="24"/>
          <w:u w:val="single"/>
        </w:rPr>
        <w:t>Познавательные:</w:t>
      </w:r>
      <w:r w:rsidR="00E84A23" w:rsidRPr="00B37B33">
        <w:rPr>
          <w:b/>
          <w:bCs/>
          <w:color w:val="000000"/>
          <w:sz w:val="24"/>
          <w:szCs w:val="24"/>
        </w:rPr>
        <w:t xml:space="preserve"> 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</w:t>
      </w:r>
      <w:r w:rsidR="00DC21D5" w:rsidRPr="00B37B33">
        <w:rPr>
          <w:b/>
          <w:bCs/>
          <w:color w:val="000000"/>
          <w:sz w:val="24"/>
          <w:szCs w:val="24"/>
        </w:rPr>
        <w:t xml:space="preserve">. </w:t>
      </w:r>
    </w:p>
    <w:p w:rsidR="00DC21D5" w:rsidRPr="00DC21D5" w:rsidRDefault="00DC21D5" w:rsidP="00DC21D5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color w:val="000000"/>
          <w:sz w:val="24"/>
          <w:szCs w:val="24"/>
        </w:rPr>
      </w:pPr>
      <w:proofErr w:type="gramStart"/>
      <w:r w:rsidRPr="00C570D2">
        <w:rPr>
          <w:b/>
          <w:bCs/>
          <w:color w:val="000000"/>
          <w:sz w:val="24"/>
          <w:szCs w:val="24"/>
          <w:u w:val="single"/>
        </w:rPr>
        <w:t>Регулятивные</w:t>
      </w:r>
      <w:proofErr w:type="gramEnd"/>
      <w:r w:rsidRPr="00C570D2">
        <w:rPr>
          <w:b/>
          <w:bCs/>
          <w:color w:val="000000"/>
          <w:sz w:val="24"/>
          <w:szCs w:val="24"/>
          <w:u w:val="single"/>
        </w:rPr>
        <w:t>:</w:t>
      </w:r>
      <w:r w:rsidRPr="00B03D57">
        <w:rPr>
          <w:b/>
          <w:bCs/>
          <w:color w:val="000000"/>
          <w:sz w:val="24"/>
          <w:szCs w:val="24"/>
        </w:rPr>
        <w:t xml:space="preserve"> содержание</w:t>
      </w:r>
      <w:r>
        <w:rPr>
          <w:b/>
          <w:bCs/>
          <w:color w:val="000000"/>
          <w:sz w:val="24"/>
          <w:szCs w:val="24"/>
        </w:rPr>
        <w:t xml:space="preserve"> кружка</w:t>
      </w:r>
      <w:r w:rsidRPr="00B03D57">
        <w:rPr>
          <w:b/>
          <w:bCs/>
          <w:color w:val="000000"/>
          <w:sz w:val="24"/>
          <w:szCs w:val="24"/>
        </w:rPr>
        <w:t xml:space="preserve"> позволяет развивать и эту группу умений. В процессе работы </w:t>
      </w:r>
      <w:r w:rsidRPr="00B03D57">
        <w:rPr>
          <w:b/>
          <w:sz w:val="24"/>
          <w:szCs w:val="24"/>
        </w:rPr>
        <w:t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</w:t>
      </w:r>
      <w:r>
        <w:rPr>
          <w:b/>
          <w:sz w:val="24"/>
          <w:szCs w:val="24"/>
        </w:rPr>
        <w:t>.</w:t>
      </w:r>
      <w:r w:rsidRPr="00B03D57">
        <w:rPr>
          <w:b/>
          <w:sz w:val="24"/>
          <w:szCs w:val="24"/>
        </w:rPr>
        <w:t xml:space="preserve"> </w:t>
      </w:r>
    </w:p>
    <w:p w:rsidR="00DC21D5" w:rsidRPr="00B03D57" w:rsidRDefault="00B37B33" w:rsidP="00B37B3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•   </w:t>
      </w:r>
      <w:r w:rsidR="00DC21D5" w:rsidRPr="00C570D2">
        <w:rPr>
          <w:b/>
          <w:bCs/>
          <w:color w:val="000000"/>
          <w:sz w:val="24"/>
          <w:szCs w:val="24"/>
          <w:u w:val="single"/>
        </w:rPr>
        <w:t>Коммуникативные:</w:t>
      </w:r>
      <w:r w:rsidR="00DC21D5" w:rsidRPr="00B03D57">
        <w:rPr>
          <w:b/>
          <w:bCs/>
          <w:color w:val="000000"/>
          <w:sz w:val="24"/>
          <w:szCs w:val="24"/>
        </w:rPr>
        <w:t xml:space="preserve"> в процессе изучения</w:t>
      </w:r>
      <w:r w:rsidR="005C3F1F">
        <w:rPr>
          <w:b/>
          <w:bCs/>
          <w:color w:val="000000"/>
          <w:sz w:val="24"/>
          <w:szCs w:val="24"/>
        </w:rPr>
        <w:t xml:space="preserve"> материала кружка</w:t>
      </w:r>
      <w:r w:rsidR="00DC21D5" w:rsidRPr="00B03D57">
        <w:rPr>
          <w:b/>
          <w:bCs/>
          <w:color w:val="000000"/>
          <w:sz w:val="24"/>
          <w:szCs w:val="24"/>
        </w:rPr>
        <w:t xml:space="preserve"> осуществляется знакомство с </w:t>
      </w:r>
      <w:r w:rsidR="005C3F1F">
        <w:rPr>
          <w:b/>
          <w:bCs/>
          <w:color w:val="000000"/>
          <w:sz w:val="24"/>
          <w:szCs w:val="24"/>
        </w:rPr>
        <w:t xml:space="preserve">медицинским </w:t>
      </w:r>
      <w:r w:rsidR="00DC21D5" w:rsidRPr="00B03D57">
        <w:rPr>
          <w:b/>
          <w:bCs/>
          <w:color w:val="000000"/>
          <w:sz w:val="24"/>
          <w:szCs w:val="24"/>
        </w:rPr>
        <w:t xml:space="preserve">языком, формируются речевые умения: дети учатся высказывать суждения с использованием </w:t>
      </w:r>
      <w:r w:rsidR="005C3F1F">
        <w:rPr>
          <w:b/>
          <w:bCs/>
          <w:color w:val="000000"/>
          <w:sz w:val="24"/>
          <w:szCs w:val="24"/>
        </w:rPr>
        <w:t xml:space="preserve">медицинских </w:t>
      </w:r>
      <w:r w:rsidR="00DC21D5" w:rsidRPr="00B03D57">
        <w:rPr>
          <w:b/>
          <w:bCs/>
          <w:color w:val="000000"/>
          <w:sz w:val="24"/>
          <w:szCs w:val="24"/>
        </w:rPr>
        <w:t xml:space="preserve">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B37B33" w:rsidRDefault="00DC21D5" w:rsidP="00B37B33">
      <w:pPr>
        <w:widowControl w:val="0"/>
        <w:overflowPunct w:val="0"/>
        <w:autoSpaceDE w:val="0"/>
        <w:autoSpaceDN w:val="0"/>
        <w:adjustRightInd w:val="0"/>
        <w:spacing w:after="60"/>
        <w:ind w:left="284" w:firstLine="709"/>
        <w:textAlignment w:val="baseline"/>
        <w:rPr>
          <w:b/>
          <w:bCs/>
          <w:sz w:val="24"/>
          <w:szCs w:val="24"/>
        </w:rPr>
      </w:pPr>
      <w:r w:rsidRPr="00B03D57">
        <w:rPr>
          <w:b/>
          <w:sz w:val="24"/>
          <w:szCs w:val="24"/>
        </w:rPr>
        <w:t>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  <w:r w:rsidR="00B37B33">
        <w:rPr>
          <w:b/>
          <w:color w:val="000000"/>
          <w:sz w:val="24"/>
          <w:szCs w:val="24"/>
        </w:rPr>
        <w:t xml:space="preserve"> </w:t>
      </w:r>
      <w:r w:rsidR="00B37B33" w:rsidRPr="00B03D57">
        <w:rPr>
          <w:b/>
          <w:color w:val="000000"/>
          <w:sz w:val="24"/>
          <w:szCs w:val="24"/>
        </w:rPr>
        <w:t>Образовательные и воспитательные задачи решаются комплексно</w:t>
      </w:r>
      <w:r w:rsidR="00B37B33">
        <w:rPr>
          <w:b/>
          <w:color w:val="000000"/>
          <w:sz w:val="24"/>
          <w:szCs w:val="24"/>
        </w:rPr>
        <w:t>.</w:t>
      </w:r>
      <w:r w:rsidR="00B37B33" w:rsidRPr="00B03D57">
        <w:rPr>
          <w:b/>
          <w:bCs/>
          <w:sz w:val="24"/>
          <w:szCs w:val="24"/>
        </w:rPr>
        <w:t xml:space="preserve"> </w:t>
      </w:r>
    </w:p>
    <w:p w:rsidR="00191239" w:rsidRPr="00B37B33" w:rsidRDefault="004879A3" w:rsidP="00B37B33">
      <w:pPr>
        <w:widowControl w:val="0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труктура программы</w:t>
      </w:r>
    </w:p>
    <w:p w:rsidR="004879A3" w:rsidRDefault="00B37B33" w:rsidP="00FD423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879A3">
        <w:rPr>
          <w:b/>
          <w:sz w:val="24"/>
          <w:szCs w:val="24"/>
        </w:rPr>
        <w:t>Программа включает следующие разделы: пояснительную записку с требованиями</w:t>
      </w:r>
    </w:p>
    <w:p w:rsidR="00191239" w:rsidRDefault="004879A3" w:rsidP="00FD423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результатам обучения; содержание курса с перечнем разделов; примерное тематическое планирование с указанием минимального числа часов, отводимого на их изучение</w:t>
      </w:r>
      <w:r w:rsidR="00253E1A">
        <w:rPr>
          <w:b/>
          <w:sz w:val="24"/>
          <w:szCs w:val="24"/>
        </w:rPr>
        <w:t>, определением основных видов деятельности.</w:t>
      </w:r>
    </w:p>
    <w:p w:rsidR="00253E1A" w:rsidRDefault="00253E1A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кружка в плане</w:t>
      </w:r>
    </w:p>
    <w:p w:rsidR="00253E1A" w:rsidRDefault="00253E1A" w:rsidP="00FD423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Кружок предназначен для обучающихся 5-9 классов. Общее число часов – 70 ч.</w:t>
      </w:r>
    </w:p>
    <w:p w:rsidR="00253E1A" w:rsidRDefault="00253E1A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кружка</w:t>
      </w:r>
    </w:p>
    <w:p w:rsidR="00253E1A" w:rsidRPr="00C570D2" w:rsidRDefault="00253E1A" w:rsidP="00253E1A">
      <w:pPr>
        <w:jc w:val="both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Цели кружка:</w:t>
      </w:r>
    </w:p>
    <w:p w:rsidR="00253E1A" w:rsidRDefault="00253E1A" w:rsidP="00253E1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закрепление знаний, совершенствование медико-санитарной подготовки обучающихся,</w:t>
      </w:r>
    </w:p>
    <w:p w:rsidR="00253E1A" w:rsidRDefault="00253E1A" w:rsidP="00253E1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воспитание у обучающихся сознательного отношения к охране своего здоровья и здоровья окружающих, гуманизма и милосердия,</w:t>
      </w:r>
    </w:p>
    <w:p w:rsidR="00253E1A" w:rsidRDefault="00253E1A" w:rsidP="00253E1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- развитие инициативы, самодеятельности, воспитание организаторских способностей, привлечение обучающихся к гуманитарной деятельности,</w:t>
      </w:r>
    </w:p>
    <w:p w:rsidR="00253E1A" w:rsidRDefault="00253E1A" w:rsidP="00253E1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пропаганда здорового образа жизни, профилактика инфекционных заболеваний,</w:t>
      </w:r>
    </w:p>
    <w:p w:rsidR="00253E1A" w:rsidRPr="00B348E3" w:rsidRDefault="00253E1A" w:rsidP="00253E1A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стимулирование у </w:t>
      </w:r>
      <w:proofErr w:type="gramStart"/>
      <w:r>
        <w:rPr>
          <w:b/>
          <w:color w:val="000000"/>
          <w:sz w:val="24"/>
          <w:szCs w:val="24"/>
        </w:rPr>
        <w:t>обучающихся</w:t>
      </w:r>
      <w:proofErr w:type="gramEnd"/>
      <w:r>
        <w:rPr>
          <w:b/>
          <w:color w:val="000000"/>
          <w:sz w:val="24"/>
          <w:szCs w:val="24"/>
        </w:rPr>
        <w:t xml:space="preserve"> интереса к медицине.</w:t>
      </w:r>
    </w:p>
    <w:p w:rsidR="00253E1A" w:rsidRPr="00C570D2" w:rsidRDefault="00CE5773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C570D2">
        <w:rPr>
          <w:b/>
          <w:color w:val="000000"/>
          <w:sz w:val="24"/>
          <w:szCs w:val="24"/>
          <w:u w:val="single"/>
        </w:rPr>
        <w:t xml:space="preserve">     </w:t>
      </w:r>
      <w:r w:rsidR="00253E1A" w:rsidRPr="00C570D2">
        <w:rPr>
          <w:b/>
          <w:color w:val="000000"/>
          <w:sz w:val="24"/>
          <w:szCs w:val="24"/>
          <w:u w:val="single"/>
        </w:rPr>
        <w:t>Достижение этих целей обеспечивается решением следующих задач: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• приобретение учащимися знаний об оказании первой медицинской помощи при травмах, несчастных случаях и внезапных заболеваниях, уходе за больными на дому, личной и общественной гигиене, истории Российского общества Красного Креста, лекарственных растениях родного края. 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53E1A" w:rsidRDefault="003C6F4B" w:rsidP="00CE57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зультаты освоения курса: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570D2">
        <w:rPr>
          <w:b/>
          <w:color w:val="000000"/>
          <w:sz w:val="24"/>
          <w:szCs w:val="24"/>
          <w:u w:val="single"/>
        </w:rPr>
        <w:t>Личностными результатами являются</w:t>
      </w:r>
      <w:r>
        <w:rPr>
          <w:b/>
          <w:color w:val="000000"/>
          <w:sz w:val="24"/>
          <w:szCs w:val="24"/>
        </w:rPr>
        <w:t>: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развитие любознательности</w:t>
      </w:r>
      <w:r w:rsidR="00870F86">
        <w:rPr>
          <w:b/>
          <w:color w:val="000000"/>
          <w:sz w:val="24"/>
          <w:szCs w:val="24"/>
        </w:rPr>
        <w:t>;</w:t>
      </w:r>
    </w:p>
    <w:p w:rsidR="00870F86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развитие интеллектуальных и творческих способностей обучающихся;</w:t>
      </w:r>
    </w:p>
    <w:p w:rsidR="00870F86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воспитание ответственного отношения к своему здоровью.</w:t>
      </w:r>
    </w:p>
    <w:p w:rsidR="00870F86" w:rsidRPr="00C570D2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proofErr w:type="spellStart"/>
      <w:r w:rsidRPr="00C570D2">
        <w:rPr>
          <w:b/>
          <w:color w:val="000000"/>
          <w:sz w:val="24"/>
          <w:szCs w:val="24"/>
          <w:u w:val="single"/>
        </w:rPr>
        <w:t>Метапредметными</w:t>
      </w:r>
      <w:proofErr w:type="spellEnd"/>
      <w:r w:rsidRPr="00C570D2">
        <w:rPr>
          <w:b/>
          <w:color w:val="000000"/>
          <w:sz w:val="24"/>
          <w:szCs w:val="24"/>
          <w:u w:val="single"/>
        </w:rPr>
        <w:t xml:space="preserve"> результатами являются:</w:t>
      </w:r>
    </w:p>
    <w:p w:rsidR="00870F86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 достижений;</w:t>
      </w:r>
    </w:p>
    <w:p w:rsidR="00870F86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формирование приемов работы с информацией, что включает в себя умения: поиска и отбора источников</w:t>
      </w:r>
      <w:r w:rsidR="00296BB0">
        <w:rPr>
          <w:b/>
          <w:color w:val="000000"/>
          <w:sz w:val="24"/>
          <w:szCs w:val="24"/>
        </w:rPr>
        <w:t xml:space="preserve"> информации; систематизации информации; понимания информации, представленной в различной знаковой форме;</w:t>
      </w:r>
    </w:p>
    <w:p w:rsidR="00296BB0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296BB0" w:rsidRPr="00C570D2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C570D2">
        <w:rPr>
          <w:b/>
          <w:color w:val="000000"/>
          <w:sz w:val="24"/>
          <w:szCs w:val="24"/>
          <w:u w:val="single"/>
        </w:rPr>
        <w:t>Предметными результатами являются:</w:t>
      </w:r>
    </w:p>
    <w:p w:rsidR="00296BB0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применение полученных знаний и умений для решения практических задач в повседневной жизни</w:t>
      </w:r>
      <w:r w:rsidR="003D26B7">
        <w:rPr>
          <w:b/>
          <w:color w:val="000000"/>
          <w:sz w:val="24"/>
          <w:szCs w:val="24"/>
        </w:rPr>
        <w:t xml:space="preserve">; для осознанного соблюдения норм и правил безопасного поведения в природной и </w:t>
      </w:r>
      <w:proofErr w:type="spellStart"/>
      <w:r w:rsidR="003D26B7">
        <w:rPr>
          <w:b/>
          <w:color w:val="000000"/>
          <w:sz w:val="24"/>
          <w:szCs w:val="24"/>
        </w:rPr>
        <w:t>социоприродной</w:t>
      </w:r>
      <w:proofErr w:type="spellEnd"/>
      <w:r w:rsidR="003D26B7">
        <w:rPr>
          <w:b/>
          <w:color w:val="000000"/>
          <w:sz w:val="24"/>
          <w:szCs w:val="24"/>
        </w:rPr>
        <w:t xml:space="preserve"> среде; при оказании простейших видов первой медицинской помощи;</w:t>
      </w:r>
    </w:p>
    <w:p w:rsidR="003D26B7" w:rsidRDefault="003D26B7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формирование навыков ухода за больными на дому;</w:t>
      </w:r>
    </w:p>
    <w:p w:rsidR="003D26B7" w:rsidRDefault="003D26B7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расширение представлений о здоровом образе жизни, овладение простейшими приемами самоконтроля своего физического состояния.</w:t>
      </w:r>
    </w:p>
    <w:p w:rsidR="003D26B7" w:rsidRPr="00533C11" w:rsidRDefault="003D26B7" w:rsidP="00CE5773">
      <w:pPr>
        <w:pStyle w:val="3"/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Pr="00533C11">
        <w:rPr>
          <w:sz w:val="24"/>
          <w:szCs w:val="24"/>
        </w:rPr>
        <w:t>.</w:t>
      </w:r>
      <w:r>
        <w:rPr>
          <w:sz w:val="24"/>
          <w:szCs w:val="24"/>
        </w:rPr>
        <w:t>Основное с</w:t>
      </w:r>
      <w:r w:rsidRPr="00533C11">
        <w:rPr>
          <w:sz w:val="24"/>
          <w:szCs w:val="24"/>
        </w:rPr>
        <w:t xml:space="preserve">одержание </w:t>
      </w:r>
      <w:r>
        <w:rPr>
          <w:sz w:val="24"/>
          <w:szCs w:val="24"/>
        </w:rPr>
        <w:t>материала кружка</w:t>
      </w:r>
    </w:p>
    <w:p w:rsidR="003D26B7" w:rsidRDefault="003D26B7" w:rsidP="003D26B7">
      <w:pPr>
        <w:ind w:left="720"/>
        <w:rPr>
          <w:b/>
          <w:sz w:val="24"/>
          <w:szCs w:val="24"/>
        </w:rPr>
      </w:pPr>
    </w:p>
    <w:p w:rsidR="003D26B7" w:rsidRDefault="003D26B7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содержание</w:t>
      </w:r>
    </w:p>
    <w:p w:rsidR="003D26B7" w:rsidRPr="00C570D2" w:rsidRDefault="003D26B7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Раздел 1. Оснащение санитарного поста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Аптечка санитарного поста, ее содержание и назначение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Комплектование санитарной сумки.</w:t>
      </w:r>
    </w:p>
    <w:p w:rsidR="003D26B7" w:rsidRPr="00C570D2" w:rsidRDefault="003D26B7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Раздел 2. Оказание первой медицинской помощи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Травма. Виды травм. Цели, порядок и время оказания первой медицинской помощи. Средства оказания первой медицинской помощи. Асептика и антисептика. Виды перевязочного материала. Повязка и перевязка. Виды повязок. Правила наложения повязок. Раны, их виды и признаки. Осложнения при ранениях. Травматический шок. Кровотечения, виды, признаки, способы остановки. Переломы, признаки. Правила наложения шин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ие работы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нижней трети правого бедра с артериальным кровотечением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Ранение мягких тканей правого бедра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костей правой голени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роникающее ранение брюшной полости с кровотечением и ранением кишечника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шибы и ссадины груди и передней брюшной стенки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роникающее ранение грудной клетки справа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Закрытый перелом правого плеча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2-3 пястных костей правой кисти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шибы и ссадины правой половины лица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жог 2 степени левой голени и стопы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й ожог правой стопы 4 степени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жог 1-2 степени тыльной поверхности правой кисти.</w:t>
      </w:r>
    </w:p>
    <w:p w:rsidR="003D26B7" w:rsidRPr="00C570D2" w:rsidRDefault="001F6851" w:rsidP="003D26B7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3. </w:t>
      </w:r>
      <w:r w:rsidR="003D26B7" w:rsidRPr="00C570D2">
        <w:rPr>
          <w:b/>
          <w:sz w:val="24"/>
          <w:szCs w:val="24"/>
          <w:u w:val="single"/>
        </w:rPr>
        <w:t>Уход за больными на дому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Наблюдение за дыханием, пульсом. Уход за лихорадящими больными. Постановка согревающих компрессов. Уход за инфекционными больными. Уход за кожей. Постановка горчичников, банок. Ингаляции. Смена постельного белья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мение накормить и напоить больного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Смена постельного и нательного белья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ка согревающих компрессов, банок, горчичников, грелок, холодных компрессов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4. </w:t>
      </w:r>
      <w:r w:rsidR="003D26B7" w:rsidRPr="00C570D2">
        <w:rPr>
          <w:b/>
          <w:sz w:val="24"/>
          <w:szCs w:val="24"/>
          <w:u w:val="single"/>
        </w:rPr>
        <w:t>Личная и общественная гигиена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Гигиена, основные понятия. Занятия физической культурой и спортом. Закаливание. Гигиена зубов. Вредные привычки и их влияние на организм. Режим дня. Гигиена одежды и обуви. Сбалансированное питание. Витамины. Иммунитет. Личная гигиена во время лыжных соревнований. Понятие об инфекционных болезнях. Воздушно-капельные инфекции. Аскаридоз и энтеробиоз. Кишечные инфекции. Уборка жилого помещения. Клещевой энцефалит. Бешенство. ВИЧ-инфекция. Туляремия. Сыпной тиф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5. </w:t>
      </w:r>
      <w:r w:rsidR="003D26B7" w:rsidRPr="00C570D2">
        <w:rPr>
          <w:b/>
          <w:sz w:val="24"/>
          <w:szCs w:val="24"/>
          <w:u w:val="single"/>
        </w:rPr>
        <w:t>Лекарственные растения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Лекарственные растения нашей местности. Подорожник и его лечебные свойства. Черемуха. Пижма. Мать-и-мачеха. Сосна. Брусника. Зверобой. Калина. Береза. Пустырник. Валериана. Земляника. Крапива. Ландыш. Малина. Одуванчик. Черника. Черная смородина. Шиповник. Чистотел. Рябина. Липа. Календула. Ромашка. Съедобные и ядовитые грибы. Правила сбора,  сушки и хранения лекарственного сырья. Правила личной гигиены при сборе лекарственных трав. Сроки заготовки лекарственных растений. Культивируемые лекарственные растения. Понятие о «Красной книге»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6. </w:t>
      </w:r>
      <w:r w:rsidR="003D26B7" w:rsidRPr="00C570D2">
        <w:rPr>
          <w:b/>
          <w:sz w:val="24"/>
          <w:szCs w:val="24"/>
          <w:u w:val="single"/>
        </w:rPr>
        <w:t>История Российского общества Красного Креста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Возникновение и развитие красно-крестного движения в России и за рубежом. Создание Российского общества Красного Креста. Цели и задачи общества Красного Креста. Организационная структура общества Красного Креста. Деятельность общества Красного Креста. Деятельность общества Красного Креста в годы Великой Отечественной войны. Международная деятельность Российского общества Красного Креста. Общественная деятельность Н.И. Пирогова. Гуманитарная деятельность общества Красного Креста.</w:t>
      </w:r>
    </w:p>
    <w:p w:rsidR="003B55BC" w:rsidRDefault="003B55BC" w:rsidP="003D26B7">
      <w:pPr>
        <w:ind w:right="-2"/>
        <w:rPr>
          <w:b/>
          <w:sz w:val="24"/>
          <w:szCs w:val="24"/>
        </w:rPr>
      </w:pPr>
    </w:p>
    <w:p w:rsidR="003B55BC" w:rsidRDefault="003B55BC" w:rsidP="003B55B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– 9 классы</w:t>
      </w:r>
    </w:p>
    <w:p w:rsidR="003B55BC" w:rsidRDefault="003B55BC" w:rsidP="003B55B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70 часов, 2 часа в неделю).</w:t>
      </w:r>
    </w:p>
    <w:p w:rsidR="006D29B2" w:rsidRDefault="006D29B2" w:rsidP="003B55BC">
      <w:pPr>
        <w:ind w:right="-2"/>
        <w:jc w:val="center"/>
        <w:rPr>
          <w:b/>
          <w:sz w:val="24"/>
          <w:szCs w:val="24"/>
        </w:rPr>
      </w:pPr>
    </w:p>
    <w:p w:rsidR="006D29B2" w:rsidRDefault="006D29B2" w:rsidP="006D29B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снащение санитарного поста</w:t>
      </w:r>
      <w:r w:rsidR="003B55BC">
        <w:rPr>
          <w:b/>
          <w:sz w:val="24"/>
          <w:szCs w:val="24"/>
        </w:rPr>
        <w:t>(2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птечка санитарного поста, ее содержание и назначение.</w:t>
      </w:r>
    </w:p>
    <w:p w:rsidR="006D29B2" w:rsidRDefault="006D29B2" w:rsidP="006D29B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Комплектование санитарной сумки.</w:t>
      </w:r>
    </w:p>
    <w:p w:rsidR="006D29B2" w:rsidRDefault="006D29B2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Оказание первой медицинской помощи</w:t>
      </w:r>
      <w:r w:rsidR="003B55BC">
        <w:rPr>
          <w:b/>
          <w:sz w:val="24"/>
          <w:szCs w:val="24"/>
        </w:rPr>
        <w:t xml:space="preserve"> (20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Травма. Виды травм. Цели, порядок и время оказания первой медицинской помощи. Средства оказания первой медицинской помощи. Асептика и антисептика. Виды перевязочного материала. Повязка и перевязка. Виды повязок. Правила наложения повязок. Раны, их виды и признаки. Осложнения при ранениях. Травматический шок. Кровотечения, виды, признаки, способы остановки. Переломы, признаки. Правила наложения шин.</w:t>
      </w:r>
    </w:p>
    <w:p w:rsidR="006D29B2" w:rsidRDefault="006D29B2" w:rsidP="006D29B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нижней трети правого бедра с артериальным кровотечением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Ранение мягких тканей правого бедр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костей правой голени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роникающее ранение брюшной полости с кровотечением и ранением кишечник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шибы и ссадины груди и передней брюшной стенки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роникающее ранение грудной клетки справ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Закрытый перелом правого плеч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ткрытый перелом 2-3 пястных костей правой кисти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шибы и ссадины правой половины лиц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жог 2 степени левой голени и стопы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й ожог правой стопы 4 степени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Ожог 1-2 степени тыльной поверхности правой кисти.</w:t>
      </w:r>
    </w:p>
    <w:p w:rsidR="006D29B2" w:rsidRDefault="006D29B2" w:rsidP="006D29B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Уход за больными на дому</w:t>
      </w:r>
      <w:r w:rsidR="003B55BC">
        <w:rPr>
          <w:b/>
          <w:sz w:val="24"/>
          <w:szCs w:val="24"/>
        </w:rPr>
        <w:t xml:space="preserve"> (10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Наблюдение за дыханием, пульсом. Уход за лихорадящими больными. Постановка согревающих компрессов. Уход за инфекционными больными. Уход за кожей. Постановка горчичников, банок. Ингаляции. Смена постельного белья.</w:t>
      </w:r>
    </w:p>
    <w:p w:rsidR="006D29B2" w:rsidRDefault="006D29B2" w:rsidP="006D29B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Умение накормить и напоить больного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Смена постельного и нательного белья.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ка согревающих компрессов, банок, горчичников, грелок, холодных компрессов.</w:t>
      </w:r>
    </w:p>
    <w:p w:rsidR="006D29B2" w:rsidRDefault="006D29B2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Личная и общественная гигиена</w:t>
      </w:r>
      <w:r w:rsidR="003B55BC">
        <w:rPr>
          <w:b/>
          <w:sz w:val="24"/>
          <w:szCs w:val="24"/>
        </w:rPr>
        <w:t xml:space="preserve"> (15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Гигиена, основные понятия. Занятия физической культурой и спортом. Закаливание. Гигиена зубов. Вредные привычки и их влияние на организм. Режим дня. Гигиена одежды и обуви. Сбалансированное питание. Витамины. Иммунитет. Личная гигиена во время лыжных соревнований. Понятие об инфекционных болезнях. Воздушно-капельные инфекции. Аскаридоз и энтеробиоз. Кишечные инфекции. Уборка жилого помещения. Клещевой энцефалит. Бешенство. ВИЧ-инфекция. Туляремия. Сыпной тиф.</w:t>
      </w:r>
    </w:p>
    <w:p w:rsidR="006D29B2" w:rsidRDefault="006D29B2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. Лекарственные растения</w:t>
      </w:r>
      <w:r w:rsidR="003B55BC">
        <w:rPr>
          <w:b/>
          <w:sz w:val="24"/>
          <w:szCs w:val="24"/>
        </w:rPr>
        <w:t xml:space="preserve"> (12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Лекарственные растения нашей местности. Подорожник и его лечебные свойства. Черемуха. Пижма. Мать-и-мачеха. Сосна. Брусника. Зверобой. Калина. Береза. Пустырник. Валериана. Земляника. Крапива. Ландыш. Малина. Одуванчик. Черника. Черная смородина. Шиповник. Чистотел. Рябина. Липа. Календула. Ромашка. Съедобные и ядовитые грибы. Правила сбора,  сушки и хранения лекарственного сырья. Правила личной гигиены при сборе лекарственных трав. Сроки заготовки лекарственных растений. Культивируемые лекарственные растения. Понятие о «Красной книге».</w:t>
      </w:r>
    </w:p>
    <w:p w:rsidR="006D29B2" w:rsidRDefault="006D29B2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История Российского общества Красного Креста</w:t>
      </w:r>
      <w:r w:rsidR="003B55BC">
        <w:rPr>
          <w:b/>
          <w:sz w:val="24"/>
          <w:szCs w:val="24"/>
        </w:rPr>
        <w:t xml:space="preserve"> (11 ч)</w:t>
      </w:r>
    </w:p>
    <w:p w:rsidR="006D29B2" w:rsidRDefault="006D29B2" w:rsidP="006D29B2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никновение и развитие красно-крестного движения в России и за рубежом. Создание Российского общества Красного Креста. Цели и задачи общества Красного </w:t>
      </w:r>
      <w:r>
        <w:rPr>
          <w:b/>
          <w:sz w:val="24"/>
          <w:szCs w:val="24"/>
        </w:rPr>
        <w:lastRenderedPageBreak/>
        <w:t>Креста. Организационная структура общества Красного Креста. Деятельность общества Красного Креста. Деятельность общества Красного Креста в годы Великой Отечественной войны. Международная деятельность Российского общества Красного Креста. Общественная деятельность Н.И. Пирогова. Гуманитарная деятельность общества Красного Креста.</w:t>
      </w:r>
    </w:p>
    <w:p w:rsidR="006D29B2" w:rsidRDefault="006D29B2" w:rsidP="006D29B2">
      <w:pPr>
        <w:ind w:right="-2"/>
        <w:rPr>
          <w:b/>
          <w:sz w:val="24"/>
          <w:szCs w:val="24"/>
        </w:rPr>
      </w:pPr>
    </w:p>
    <w:p w:rsidR="003B55BC" w:rsidRPr="00F03470" w:rsidRDefault="00CE5773" w:rsidP="00CE5773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B55BC" w:rsidRPr="00FC2902">
        <w:rPr>
          <w:b/>
          <w:sz w:val="24"/>
          <w:szCs w:val="24"/>
        </w:rPr>
        <w:t xml:space="preserve"> Тематическое планирование и основные виды деятельности учащихся</w:t>
      </w:r>
      <w:r>
        <w:rPr>
          <w:b/>
          <w:sz w:val="24"/>
          <w:szCs w:val="24"/>
        </w:rPr>
        <w:t xml:space="preserve">.    </w:t>
      </w:r>
      <w:r w:rsidR="003B55BC" w:rsidRPr="00F03470">
        <w:rPr>
          <w:b/>
          <w:sz w:val="24"/>
          <w:szCs w:val="24"/>
        </w:rPr>
        <w:t>Структура тематического планирования представлена в табличной форме.</w:t>
      </w:r>
    </w:p>
    <w:p w:rsidR="003B55BC" w:rsidRDefault="00BC3569" w:rsidP="003B55BC">
      <w:pPr>
        <w:widowControl w:val="0"/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– 9 </w:t>
      </w:r>
      <w:r w:rsidR="003B55BC" w:rsidRPr="00FC2902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3B55BC" w:rsidRPr="00C44AE8" w:rsidRDefault="003B55BC" w:rsidP="003B55BC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7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4038"/>
        <w:gridCol w:w="3598"/>
      </w:tblGrid>
      <w:tr w:rsidR="00947125" w:rsidRPr="00C44AE8" w:rsidTr="00CE6C9E">
        <w:tc>
          <w:tcPr>
            <w:tcW w:w="2319" w:type="dxa"/>
            <w:vMerge w:val="restart"/>
          </w:tcPr>
          <w:p w:rsidR="003B55BC" w:rsidRPr="00C44AE8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AE8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445" w:type="dxa"/>
            <w:gridSpan w:val="2"/>
          </w:tcPr>
          <w:p w:rsidR="003B55BC" w:rsidRPr="00C44AE8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AE8"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947125" w:rsidRPr="00C570D2" w:rsidTr="00CE6C9E">
        <w:tc>
          <w:tcPr>
            <w:tcW w:w="2319" w:type="dxa"/>
            <w:vMerge/>
          </w:tcPr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B55BC" w:rsidRPr="00C570D2" w:rsidRDefault="003B55BC" w:rsidP="00385A7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70D2">
              <w:rPr>
                <w:b/>
                <w:color w:val="000000"/>
                <w:sz w:val="24"/>
                <w:szCs w:val="24"/>
              </w:rPr>
              <w:t>по способу ра</w:t>
            </w:r>
            <w:r w:rsidRPr="00C570D2">
              <w:rPr>
                <w:b/>
                <w:color w:val="000000"/>
                <w:sz w:val="24"/>
                <w:szCs w:val="24"/>
              </w:rPr>
              <w:softHyphen/>
              <w:t xml:space="preserve">боты </w:t>
            </w:r>
          </w:p>
        </w:tc>
        <w:tc>
          <w:tcPr>
            <w:tcW w:w="2342" w:type="dxa"/>
          </w:tcPr>
          <w:p w:rsidR="003B55BC" w:rsidRPr="00C570D2" w:rsidRDefault="003B55BC" w:rsidP="00CE6C9E">
            <w:pPr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по развитию</w:t>
            </w:r>
          </w:p>
        </w:tc>
      </w:tr>
      <w:tr w:rsidR="00947125" w:rsidRPr="00C570D2" w:rsidTr="00CE6C9E">
        <w:trPr>
          <w:trHeight w:val="1933"/>
        </w:trPr>
        <w:tc>
          <w:tcPr>
            <w:tcW w:w="2319" w:type="dxa"/>
          </w:tcPr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C3569" w:rsidRPr="00C570D2" w:rsidRDefault="00BC3569" w:rsidP="00BC356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 xml:space="preserve"> Оснащение санитарного поста(2 ч)</w:t>
            </w:r>
          </w:p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B55BC" w:rsidRPr="00C570D2" w:rsidRDefault="003B55BC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569" w:rsidRPr="00C570D2" w:rsidRDefault="00BC3569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Знать содержание и назначение отдельных компонентов аптечки санитарного поста.</w:t>
            </w:r>
          </w:p>
          <w:p w:rsidR="003B55BC" w:rsidRPr="00C570D2" w:rsidRDefault="00BC3569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комплектовать аптечку.</w:t>
            </w:r>
            <w:r w:rsidR="003B55BC" w:rsidRPr="00C570D2">
              <w:rPr>
                <w:b/>
                <w:sz w:val="24"/>
                <w:szCs w:val="24"/>
              </w:rPr>
              <w:t xml:space="preserve"> </w:t>
            </w:r>
          </w:p>
          <w:p w:rsidR="003B55BC" w:rsidRPr="00C570D2" w:rsidRDefault="003B55BC" w:rsidP="00CE6C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3B55BC" w:rsidRPr="00C570D2" w:rsidRDefault="003B55BC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ние выде</w:t>
            </w:r>
            <w:r w:rsidRPr="00C570D2">
              <w:rPr>
                <w:b/>
                <w:sz w:val="24"/>
                <w:szCs w:val="24"/>
              </w:rPr>
              <w:softHyphen/>
              <w:t>лять главное. Высказывать предположения, гипотезы.</w:t>
            </w:r>
          </w:p>
          <w:p w:rsidR="003B55BC" w:rsidRPr="00C570D2" w:rsidRDefault="003B55BC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Приобретать опыт работы с источниками информаци</w:t>
            </w:r>
            <w:proofErr w:type="gramStart"/>
            <w:r w:rsidRPr="00C570D2">
              <w:rPr>
                <w:b/>
                <w:sz w:val="24"/>
                <w:szCs w:val="24"/>
              </w:rPr>
              <w:t>и(</w:t>
            </w:r>
            <w:proofErr w:type="gramEnd"/>
            <w:r w:rsidRPr="00C570D2">
              <w:rPr>
                <w:b/>
                <w:sz w:val="24"/>
                <w:szCs w:val="24"/>
              </w:rPr>
              <w:t>энциклопедиями, Интернетом…).</w:t>
            </w:r>
          </w:p>
          <w:p w:rsidR="003B55BC" w:rsidRPr="00C570D2" w:rsidRDefault="003B55BC" w:rsidP="00CE6C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3569" w:rsidRPr="00C570D2" w:rsidTr="00CE6C9E">
        <w:trPr>
          <w:trHeight w:val="1933"/>
        </w:trPr>
        <w:tc>
          <w:tcPr>
            <w:tcW w:w="2319" w:type="dxa"/>
          </w:tcPr>
          <w:p w:rsidR="00BC3569" w:rsidRPr="00C570D2" w:rsidRDefault="00BC3569" w:rsidP="00BC356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 xml:space="preserve"> Оказание первой медицинской помощи (20 ч)</w:t>
            </w:r>
          </w:p>
          <w:p w:rsidR="00BC3569" w:rsidRPr="00C570D2" w:rsidRDefault="00BC3569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7125" w:rsidRPr="00C570D2" w:rsidRDefault="00947125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Знать признаки различных повреждений.</w:t>
            </w:r>
          </w:p>
          <w:p w:rsidR="00947125" w:rsidRPr="00C570D2" w:rsidRDefault="00947125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определять последовательность оказания первой помощи.</w:t>
            </w:r>
          </w:p>
          <w:p w:rsidR="00BC3569" w:rsidRPr="00C570D2" w:rsidRDefault="00947125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оказывать первую медицинскую помощь при различных видах повреждений.</w:t>
            </w:r>
          </w:p>
          <w:p w:rsidR="00947125" w:rsidRPr="00C570D2" w:rsidRDefault="00947125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Правильно применять кровоостанавливающий жгут, шины.</w:t>
            </w:r>
          </w:p>
        </w:tc>
        <w:tc>
          <w:tcPr>
            <w:tcW w:w="2342" w:type="dxa"/>
          </w:tcPr>
          <w:p w:rsidR="00947125" w:rsidRPr="00C570D2" w:rsidRDefault="00947125" w:rsidP="00947125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Выявлять причинно-следственные связи.</w:t>
            </w:r>
          </w:p>
          <w:p w:rsidR="00BC3569" w:rsidRPr="00C570D2" w:rsidRDefault="00947125" w:rsidP="009471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 xml:space="preserve">Находить и выбирать алгоритм оказания первой помощи. </w:t>
            </w:r>
          </w:p>
        </w:tc>
      </w:tr>
      <w:tr w:rsidR="00947125" w:rsidRPr="00C570D2" w:rsidTr="00CE6C9E">
        <w:trPr>
          <w:trHeight w:val="1933"/>
        </w:trPr>
        <w:tc>
          <w:tcPr>
            <w:tcW w:w="2319" w:type="dxa"/>
          </w:tcPr>
          <w:p w:rsidR="00947125" w:rsidRPr="00C570D2" w:rsidRDefault="00947125" w:rsidP="00BC356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ход за больными на дому (10 ч)</w:t>
            </w:r>
          </w:p>
        </w:tc>
        <w:tc>
          <w:tcPr>
            <w:tcW w:w="5103" w:type="dxa"/>
          </w:tcPr>
          <w:p w:rsidR="00947125" w:rsidRPr="00C570D2" w:rsidRDefault="00F03470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менять постельное и нательное белье больному.</w:t>
            </w:r>
          </w:p>
          <w:p w:rsidR="00F03470" w:rsidRPr="00C570D2" w:rsidRDefault="00F03470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напоить, накормить больного.</w:t>
            </w:r>
          </w:p>
          <w:p w:rsidR="00F03470" w:rsidRPr="00C570D2" w:rsidRDefault="00F03470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ставить компрессы, банки, горчичники, осуществлять гигиенические манипуляции по уходу за тяжелобольными.</w:t>
            </w:r>
          </w:p>
        </w:tc>
        <w:tc>
          <w:tcPr>
            <w:tcW w:w="2342" w:type="dxa"/>
          </w:tcPr>
          <w:p w:rsidR="00F03470" w:rsidRPr="00C570D2" w:rsidRDefault="00602E43" w:rsidP="00F03470">
            <w:pPr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п</w:t>
            </w:r>
            <w:r w:rsidR="00F03470" w:rsidRPr="00C570D2">
              <w:rPr>
                <w:b/>
                <w:sz w:val="24"/>
                <w:szCs w:val="24"/>
              </w:rPr>
              <w:t>роводить анализ.</w:t>
            </w:r>
          </w:p>
          <w:p w:rsidR="00F03470" w:rsidRPr="00C570D2" w:rsidRDefault="00F03470" w:rsidP="00F03470">
            <w:pPr>
              <w:jc w:val="center"/>
              <w:rPr>
                <w:b/>
                <w:sz w:val="24"/>
                <w:szCs w:val="24"/>
              </w:rPr>
            </w:pPr>
          </w:p>
          <w:p w:rsidR="00602E43" w:rsidRPr="00C570D2" w:rsidRDefault="00F03470" w:rsidP="00F03470">
            <w:pPr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выдвигать гипо</w:t>
            </w:r>
            <w:r w:rsidRPr="00C570D2">
              <w:rPr>
                <w:b/>
                <w:sz w:val="24"/>
                <w:szCs w:val="24"/>
              </w:rPr>
              <w:softHyphen/>
              <w:t>тезы</w:t>
            </w:r>
            <w:r w:rsidR="00602E43" w:rsidRPr="00C570D2">
              <w:rPr>
                <w:b/>
                <w:sz w:val="24"/>
                <w:szCs w:val="24"/>
              </w:rPr>
              <w:t>.</w:t>
            </w:r>
          </w:p>
          <w:p w:rsidR="00F03470" w:rsidRPr="00C570D2" w:rsidRDefault="00F03470" w:rsidP="00F03470">
            <w:pPr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 xml:space="preserve"> </w:t>
            </w:r>
          </w:p>
          <w:p w:rsidR="00F03470" w:rsidRPr="00C570D2" w:rsidRDefault="00F03470" w:rsidP="00F03470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систематизиро</w:t>
            </w:r>
            <w:r w:rsidRPr="00C570D2">
              <w:rPr>
                <w:b/>
                <w:sz w:val="24"/>
                <w:szCs w:val="24"/>
              </w:rPr>
              <w:softHyphen/>
              <w:t>вать данные и делать выводы.</w:t>
            </w:r>
          </w:p>
          <w:p w:rsidR="00F03470" w:rsidRPr="00C570D2" w:rsidRDefault="00F03470" w:rsidP="00F03470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 обобщать.</w:t>
            </w:r>
          </w:p>
          <w:p w:rsidR="00F03470" w:rsidRPr="00C570D2" w:rsidRDefault="00F03470" w:rsidP="00F03470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проводить самоконтроль и взаимоконтроль.</w:t>
            </w:r>
          </w:p>
          <w:p w:rsidR="00947125" w:rsidRPr="00C570D2" w:rsidRDefault="00947125" w:rsidP="00F034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2E43" w:rsidRPr="00C570D2" w:rsidTr="00CE6C9E">
        <w:trPr>
          <w:trHeight w:val="1933"/>
        </w:trPr>
        <w:tc>
          <w:tcPr>
            <w:tcW w:w="2319" w:type="dxa"/>
          </w:tcPr>
          <w:p w:rsidR="00602E43" w:rsidRPr="00C570D2" w:rsidRDefault="00602E43" w:rsidP="00602E4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lastRenderedPageBreak/>
              <w:t xml:space="preserve"> Личная и общественная гигиена (15 ч)</w:t>
            </w:r>
          </w:p>
          <w:p w:rsidR="00602E43" w:rsidRPr="00C570D2" w:rsidRDefault="00602E43" w:rsidP="00BC3569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2E43" w:rsidRPr="00C570D2" w:rsidRDefault="00602E43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составлять режим дня.</w:t>
            </w:r>
          </w:p>
          <w:p w:rsidR="00602E43" w:rsidRPr="00C570D2" w:rsidRDefault="00602E43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Знать признаки, способы передачи различных инфекционных болезней.</w:t>
            </w:r>
          </w:p>
        </w:tc>
        <w:tc>
          <w:tcPr>
            <w:tcW w:w="2342" w:type="dxa"/>
          </w:tcPr>
          <w:p w:rsidR="00602E43" w:rsidRPr="00C570D2" w:rsidRDefault="00602E43" w:rsidP="00602E43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делать вывод.</w:t>
            </w:r>
          </w:p>
          <w:p w:rsidR="00602E43" w:rsidRPr="00C570D2" w:rsidRDefault="00602E43" w:rsidP="00602E4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Выполнять сбор и обобщение информации.</w:t>
            </w:r>
          </w:p>
          <w:p w:rsidR="00602E43" w:rsidRPr="00C570D2" w:rsidRDefault="00602E43" w:rsidP="00F034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E43" w:rsidRPr="00C570D2" w:rsidTr="00CE6C9E">
        <w:trPr>
          <w:trHeight w:val="1933"/>
        </w:trPr>
        <w:tc>
          <w:tcPr>
            <w:tcW w:w="2319" w:type="dxa"/>
          </w:tcPr>
          <w:p w:rsidR="00602E43" w:rsidRPr="00C570D2" w:rsidRDefault="00602E43" w:rsidP="00602E4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Лекарственные растения (12 ч)</w:t>
            </w:r>
          </w:p>
          <w:p w:rsidR="00602E43" w:rsidRPr="00C570D2" w:rsidRDefault="00602E43" w:rsidP="00602E43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02E43" w:rsidRPr="00C570D2" w:rsidRDefault="00602E43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Знать основные лекарственные растения нашей местности.</w:t>
            </w:r>
          </w:p>
          <w:p w:rsidR="00602E43" w:rsidRPr="00C570D2" w:rsidRDefault="00602E43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собирать, сушить и использовать лекарственное сырье.</w:t>
            </w:r>
          </w:p>
        </w:tc>
        <w:tc>
          <w:tcPr>
            <w:tcW w:w="2342" w:type="dxa"/>
          </w:tcPr>
          <w:p w:rsidR="006F4287" w:rsidRPr="00C570D2" w:rsidRDefault="006F4287" w:rsidP="006F42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Действовать по заданному и самостоятельно составленному плану.</w:t>
            </w:r>
          </w:p>
          <w:p w:rsidR="00602E43" w:rsidRPr="00C570D2" w:rsidRDefault="006F4287" w:rsidP="006F4287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Оценивать простые высказывания как истинные или ложные.</w:t>
            </w:r>
          </w:p>
        </w:tc>
      </w:tr>
      <w:tr w:rsidR="006F4287" w:rsidRPr="00C570D2" w:rsidTr="00CE6C9E">
        <w:trPr>
          <w:trHeight w:val="1933"/>
        </w:trPr>
        <w:tc>
          <w:tcPr>
            <w:tcW w:w="2319" w:type="dxa"/>
          </w:tcPr>
          <w:p w:rsidR="006F4287" w:rsidRPr="00C570D2" w:rsidRDefault="006F4287" w:rsidP="006F428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 xml:space="preserve"> История Российского общества Красного Креста (11 ч)</w:t>
            </w:r>
          </w:p>
          <w:p w:rsidR="006F4287" w:rsidRPr="00C570D2" w:rsidRDefault="006F4287" w:rsidP="00602E43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F4287" w:rsidRPr="00C570D2" w:rsidRDefault="006F4287" w:rsidP="00CE6C9E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Знать историю возникновения, развития Российского общества Красного Креста.</w:t>
            </w:r>
          </w:p>
        </w:tc>
        <w:tc>
          <w:tcPr>
            <w:tcW w:w="2342" w:type="dxa"/>
          </w:tcPr>
          <w:p w:rsidR="006F4287" w:rsidRPr="00C570D2" w:rsidRDefault="006F4287" w:rsidP="006F4287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Уметь интерпре</w:t>
            </w:r>
            <w:r w:rsidRPr="00C570D2">
              <w:rPr>
                <w:b/>
                <w:sz w:val="24"/>
                <w:szCs w:val="24"/>
              </w:rPr>
              <w:softHyphen/>
              <w:t>тировать.</w:t>
            </w:r>
          </w:p>
          <w:p w:rsidR="006F4287" w:rsidRPr="00C570D2" w:rsidRDefault="006F4287" w:rsidP="006F4287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Организовывать и проводить самоконтроль.</w:t>
            </w:r>
          </w:p>
          <w:p w:rsidR="006F4287" w:rsidRPr="00C570D2" w:rsidRDefault="006F4287" w:rsidP="006F4287">
            <w:pPr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Организовывать информацию в виде таблиц и диаграмм</w:t>
            </w:r>
          </w:p>
          <w:p w:rsidR="006F4287" w:rsidRPr="00C570D2" w:rsidRDefault="006F4287" w:rsidP="006F4287">
            <w:pPr>
              <w:rPr>
                <w:b/>
                <w:sz w:val="24"/>
                <w:szCs w:val="24"/>
              </w:rPr>
            </w:pPr>
          </w:p>
          <w:p w:rsidR="006F4287" w:rsidRPr="00C570D2" w:rsidRDefault="006F4287" w:rsidP="006F42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Выполнять сбор и обобщение информации.</w:t>
            </w:r>
          </w:p>
        </w:tc>
      </w:tr>
    </w:tbl>
    <w:p w:rsidR="00DC21D5" w:rsidRPr="00C570D2" w:rsidRDefault="00DC21D5" w:rsidP="00B84D38">
      <w:pPr>
        <w:pStyle w:val="a3"/>
        <w:rPr>
          <w:b/>
        </w:rPr>
      </w:pPr>
    </w:p>
    <w:p w:rsidR="003C6F4B" w:rsidRDefault="007009A3" w:rsidP="00B84D38">
      <w:pPr>
        <w:pStyle w:val="a3"/>
        <w:rPr>
          <w:b/>
        </w:rPr>
      </w:pPr>
      <w:r>
        <w:rPr>
          <w:b/>
        </w:rPr>
        <w:t>Литература:</w:t>
      </w:r>
    </w:p>
    <w:p w:rsidR="007009A3" w:rsidRDefault="007009A3" w:rsidP="007009A3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В.Г.Бубно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.В.Бубнова</w:t>
      </w:r>
      <w:proofErr w:type="spellEnd"/>
      <w:r>
        <w:rPr>
          <w:b/>
        </w:rPr>
        <w:t xml:space="preserve"> «Основы медицинских знаний» М.:ООО «Издательство АСТ»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ООО «Издательство </w:t>
      </w:r>
      <w:proofErr w:type="spellStart"/>
      <w:r>
        <w:rPr>
          <w:b/>
        </w:rPr>
        <w:t>Астрель</w:t>
      </w:r>
      <w:proofErr w:type="spellEnd"/>
      <w:r>
        <w:rPr>
          <w:b/>
        </w:rPr>
        <w:t xml:space="preserve">», </w:t>
      </w:r>
      <w:bookmarkStart w:id="0" w:name="_GoBack"/>
      <w:bookmarkEnd w:id="0"/>
      <w:r>
        <w:rPr>
          <w:b/>
        </w:rPr>
        <w:t>2004г.</w:t>
      </w:r>
    </w:p>
    <w:p w:rsidR="007009A3" w:rsidRDefault="007009A3" w:rsidP="007009A3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В.Н.Завьяло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.И.Гоголе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.С.Мордвинов</w:t>
      </w:r>
      <w:proofErr w:type="spellEnd"/>
      <w:r>
        <w:rPr>
          <w:b/>
        </w:rPr>
        <w:t xml:space="preserve"> «Медико-санитарная подготовка учащихся» М.: Просвещение, 1986г.</w:t>
      </w:r>
    </w:p>
    <w:p w:rsidR="007009A3" w:rsidRDefault="00DE66A9" w:rsidP="007009A3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Б.И.Мишин</w:t>
      </w:r>
      <w:proofErr w:type="spellEnd"/>
      <w:r>
        <w:rPr>
          <w:b/>
        </w:rPr>
        <w:t xml:space="preserve"> «Настольная книга учителя ОБЖ» М.: ООО «Издательство АСТ»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ООО «Издательство </w:t>
      </w:r>
      <w:proofErr w:type="spellStart"/>
      <w:r>
        <w:rPr>
          <w:b/>
        </w:rPr>
        <w:t>Астрель</w:t>
      </w:r>
      <w:proofErr w:type="spellEnd"/>
      <w:r>
        <w:rPr>
          <w:b/>
        </w:rPr>
        <w:t>», 2003г.</w:t>
      </w:r>
    </w:p>
    <w:p w:rsidR="00DE66A9" w:rsidRPr="00C570D2" w:rsidRDefault="00DE66A9" w:rsidP="007009A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 xml:space="preserve">Стандарты </w:t>
      </w:r>
      <w:r w:rsidR="00CB3A1C">
        <w:rPr>
          <w:b/>
        </w:rPr>
        <w:t>второго поколения. Примерные программы по учебным предметам. Физика 7 – 9 классы. Естествознание 5 класс. М.: «Просвещение», 2010.</w:t>
      </w:r>
    </w:p>
    <w:p w:rsidR="003C6F4B" w:rsidRPr="00C570D2" w:rsidRDefault="003C6F4B" w:rsidP="00B84D38">
      <w:pPr>
        <w:pStyle w:val="a3"/>
        <w:rPr>
          <w:b/>
        </w:rPr>
      </w:pPr>
    </w:p>
    <w:sectPr w:rsidR="003C6F4B" w:rsidRPr="00C5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6E6"/>
    <w:multiLevelType w:val="hybridMultilevel"/>
    <w:tmpl w:val="079657BA"/>
    <w:lvl w:ilvl="0" w:tplc="B684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B25FE"/>
    <w:multiLevelType w:val="hybridMultilevel"/>
    <w:tmpl w:val="92EE55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7E87"/>
    <w:multiLevelType w:val="hybridMultilevel"/>
    <w:tmpl w:val="0E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AA37C5"/>
    <w:multiLevelType w:val="hybridMultilevel"/>
    <w:tmpl w:val="3D9C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6271"/>
    <w:multiLevelType w:val="hybridMultilevel"/>
    <w:tmpl w:val="5AE8DF4C"/>
    <w:lvl w:ilvl="0" w:tplc="54BABD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38"/>
    <w:rsid w:val="0011439B"/>
    <w:rsid w:val="00124F7C"/>
    <w:rsid w:val="00185284"/>
    <w:rsid w:val="00191239"/>
    <w:rsid w:val="001F6851"/>
    <w:rsid w:val="00253E1A"/>
    <w:rsid w:val="002831E0"/>
    <w:rsid w:val="00296BB0"/>
    <w:rsid w:val="00296C5C"/>
    <w:rsid w:val="00385A76"/>
    <w:rsid w:val="003B55BC"/>
    <w:rsid w:val="003C6F4B"/>
    <w:rsid w:val="003D26B7"/>
    <w:rsid w:val="004879A3"/>
    <w:rsid w:val="005C3F1F"/>
    <w:rsid w:val="00602E43"/>
    <w:rsid w:val="006D29B2"/>
    <w:rsid w:val="006F4287"/>
    <w:rsid w:val="007009A3"/>
    <w:rsid w:val="00870F86"/>
    <w:rsid w:val="009036F8"/>
    <w:rsid w:val="00947125"/>
    <w:rsid w:val="0098437B"/>
    <w:rsid w:val="009E611A"/>
    <w:rsid w:val="00B37B33"/>
    <w:rsid w:val="00B84D38"/>
    <w:rsid w:val="00BC3569"/>
    <w:rsid w:val="00C570D2"/>
    <w:rsid w:val="00CB3A1C"/>
    <w:rsid w:val="00CB5A3F"/>
    <w:rsid w:val="00CD111D"/>
    <w:rsid w:val="00CE5773"/>
    <w:rsid w:val="00D87CC5"/>
    <w:rsid w:val="00DC21D5"/>
    <w:rsid w:val="00DE66A9"/>
    <w:rsid w:val="00E84A23"/>
    <w:rsid w:val="00F03470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38"/>
    <w:pPr>
      <w:ind w:left="720"/>
      <w:contextualSpacing/>
    </w:pPr>
  </w:style>
  <w:style w:type="paragraph" w:customStyle="1" w:styleId="3">
    <w:name w:val="Заголовок 3+"/>
    <w:basedOn w:val="a"/>
    <w:rsid w:val="00FD423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table" w:styleId="a4">
    <w:name w:val="Table Grid"/>
    <w:basedOn w:val="a1"/>
    <w:uiPriority w:val="59"/>
    <w:rsid w:val="001F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38"/>
    <w:pPr>
      <w:ind w:left="720"/>
      <w:contextualSpacing/>
    </w:pPr>
  </w:style>
  <w:style w:type="paragraph" w:customStyle="1" w:styleId="3">
    <w:name w:val="Заголовок 3+"/>
    <w:basedOn w:val="a"/>
    <w:rsid w:val="00FD423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table" w:styleId="a4">
    <w:name w:val="Table Grid"/>
    <w:basedOn w:val="a1"/>
    <w:uiPriority w:val="59"/>
    <w:rsid w:val="001F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CAD1-2464-422B-B168-C92F827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1-26T14:09:00Z</dcterms:created>
  <dcterms:modified xsi:type="dcterms:W3CDTF">2014-04-28T15:19:00Z</dcterms:modified>
</cp:coreProperties>
</file>